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2</w:t>
      </w:r>
      <w:r w:rsidRPr="005A3DC6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60EBE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C56E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60EB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D60E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C5972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B57D85">
              <w:rPr>
                <w:rFonts w:ascii="GHEA Grapalat" w:hAnsi="GHEA Grapalat"/>
                <w:sz w:val="24"/>
                <w:szCs w:val="24"/>
              </w:rPr>
              <w:t>-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2C5972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bookmarkStart w:id="0" w:name="_GoBack"/>
            <w:r w:rsidR="002C5972" w:rsidRPr="002C597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2C5972" w:rsidRPr="002C5972">
              <w:rPr>
                <w:rFonts w:ascii="GHEA Grapalat" w:hAnsi="GHEA Grapalat"/>
                <w:sz w:val="24"/>
                <w:szCs w:val="24"/>
                <w:lang w:val="hy-AM"/>
              </w:rPr>
              <w:t>բացակայության դեպքում նրան փոխարինում է Վարչության պետը կամ Վարչության գլխավոր տեսուչներից մեկը.</w:t>
            </w:r>
          </w:p>
          <w:bookmarkEnd w:id="0"/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C5972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2C5972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2C5972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254F3B" w:rsidRDefault="00254F3B" w:rsidP="00254F3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54F3B" w:rsidRPr="002C5972" w:rsidTr="00254F3B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2C5972" w:rsidTr="00254F3B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2C5972" w:rsidTr="00254F3B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254F3B" w:rsidRPr="005A3DC6" w:rsidRDefault="00254F3B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71A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B71A4" w:rsidRPr="00AB71A4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2C5972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729"/>
    <w:rsid w:val="00212604"/>
    <w:rsid w:val="002267F1"/>
    <w:rsid w:val="00251AF0"/>
    <w:rsid w:val="00254F3B"/>
    <w:rsid w:val="0025646B"/>
    <w:rsid w:val="00263C1B"/>
    <w:rsid w:val="00285045"/>
    <w:rsid w:val="0029754E"/>
    <w:rsid w:val="002B3D0F"/>
    <w:rsid w:val="002C5972"/>
    <w:rsid w:val="002E29C3"/>
    <w:rsid w:val="002E2AF9"/>
    <w:rsid w:val="002F3DEF"/>
    <w:rsid w:val="00307FCD"/>
    <w:rsid w:val="00317CA3"/>
    <w:rsid w:val="00334754"/>
    <w:rsid w:val="00343519"/>
    <w:rsid w:val="003504E3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B71A4"/>
    <w:rsid w:val="00AE2B84"/>
    <w:rsid w:val="00B009D0"/>
    <w:rsid w:val="00B25294"/>
    <w:rsid w:val="00B57D85"/>
    <w:rsid w:val="00B674BF"/>
    <w:rsid w:val="00BC2567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60EBE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C56EC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E4AF-8CF2-4267-80F7-9758F50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E402-69CD-498C-9C9A-C63A19F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6</cp:revision>
  <cp:lastPrinted>2019-03-13T08:19:00Z</cp:lastPrinted>
  <dcterms:created xsi:type="dcterms:W3CDTF">2019-11-21T12:18:00Z</dcterms:created>
  <dcterms:modified xsi:type="dcterms:W3CDTF">2022-06-07T12:04:00Z</dcterms:modified>
</cp:coreProperties>
</file>